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EC3360" w:rsidRDefault="00FB3CED" w:rsidP="000915C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3360">
        <w:rPr>
          <w:rFonts w:ascii="Arial" w:eastAsia="Arial" w:hAnsi="Arial" w:cs="Arial"/>
          <w:b/>
          <w:sz w:val="32"/>
          <w:szCs w:val="24"/>
        </w:rPr>
        <w:t>DSWD DROMIC Report #</w:t>
      </w:r>
      <w:r w:rsidR="001A2FE1">
        <w:rPr>
          <w:rFonts w:ascii="Arial" w:eastAsia="Arial" w:hAnsi="Arial" w:cs="Arial"/>
          <w:b/>
          <w:sz w:val="32"/>
          <w:szCs w:val="24"/>
        </w:rPr>
        <w:t>1</w:t>
      </w:r>
      <w:r w:rsidRPr="00EC3360">
        <w:rPr>
          <w:rFonts w:ascii="Arial" w:eastAsia="Arial" w:hAnsi="Arial" w:cs="Arial"/>
          <w:b/>
          <w:sz w:val="32"/>
          <w:szCs w:val="24"/>
        </w:rPr>
        <w:t xml:space="preserve"> on </w:t>
      </w:r>
    </w:p>
    <w:p w:rsidR="007E6D4B" w:rsidRDefault="001A2FE1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Flooding and Landslide Incident in Davao Region</w:t>
      </w:r>
    </w:p>
    <w:p w:rsidR="00FB3CED" w:rsidRDefault="00FB3CED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 xml:space="preserve">as of </w:t>
      </w:r>
      <w:r w:rsidR="007E6D4B">
        <w:rPr>
          <w:rFonts w:ascii="Arial" w:eastAsia="Arial" w:hAnsi="Arial" w:cs="Arial"/>
          <w:sz w:val="24"/>
          <w:szCs w:val="24"/>
        </w:rPr>
        <w:t>2</w:t>
      </w:r>
      <w:r w:rsidR="001A2FE1">
        <w:rPr>
          <w:rFonts w:ascii="Arial" w:eastAsia="Arial" w:hAnsi="Arial" w:cs="Arial"/>
          <w:sz w:val="24"/>
          <w:szCs w:val="24"/>
        </w:rPr>
        <w:t>7</w:t>
      </w:r>
      <w:r w:rsidR="000B456B">
        <w:rPr>
          <w:rFonts w:ascii="Arial" w:eastAsia="Arial" w:hAnsi="Arial" w:cs="Arial"/>
          <w:sz w:val="24"/>
          <w:szCs w:val="24"/>
        </w:rPr>
        <w:t xml:space="preserve"> January</w:t>
      </w:r>
      <w:r w:rsidRPr="00EC3360">
        <w:rPr>
          <w:rFonts w:ascii="Arial" w:eastAsia="Arial" w:hAnsi="Arial" w:cs="Arial"/>
          <w:sz w:val="24"/>
          <w:szCs w:val="24"/>
        </w:rPr>
        <w:t xml:space="preserve"> 201</w:t>
      </w:r>
      <w:r w:rsidR="000B456B">
        <w:rPr>
          <w:rFonts w:ascii="Arial" w:eastAsia="Arial" w:hAnsi="Arial" w:cs="Arial"/>
          <w:sz w:val="24"/>
          <w:szCs w:val="24"/>
        </w:rPr>
        <w:t>9</w:t>
      </w:r>
      <w:r w:rsidRPr="00EC3360">
        <w:rPr>
          <w:rFonts w:ascii="Arial" w:eastAsia="Arial" w:hAnsi="Arial" w:cs="Arial"/>
          <w:sz w:val="24"/>
          <w:szCs w:val="24"/>
        </w:rPr>
        <w:t xml:space="preserve">, </w:t>
      </w:r>
      <w:r w:rsidR="001A2FE1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PM</w:t>
      </w:r>
    </w:p>
    <w:p w:rsidR="00303562" w:rsidRDefault="00303562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303562" w:rsidRDefault="00303562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303562" w:rsidRDefault="00303562" w:rsidP="00303562">
      <w:pPr>
        <w:tabs>
          <w:tab w:val="left" w:pos="2371"/>
          <w:tab w:val="center" w:pos="5233"/>
        </w:tabs>
        <w:spacing w:after="0" w:line="240" w:lineRule="auto"/>
        <w:ind w:left="567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  <w:t>SUMMARY</w:t>
      </w:r>
    </w:p>
    <w:p w:rsidR="00303562" w:rsidRDefault="00303562" w:rsidP="00303562">
      <w:pPr>
        <w:tabs>
          <w:tab w:val="left" w:pos="2371"/>
          <w:tab w:val="center" w:pos="5233"/>
        </w:tabs>
        <w:spacing w:after="0" w:line="240" w:lineRule="auto"/>
        <w:ind w:left="567"/>
        <w:contextualSpacing/>
        <w:rPr>
          <w:rFonts w:ascii="Arial" w:hAnsi="Arial" w:cs="Arial"/>
          <w:b/>
          <w:bCs/>
          <w:color w:val="002060"/>
          <w:sz w:val="28"/>
          <w:szCs w:val="28"/>
          <w:shd w:val="clear" w:color="auto" w:fill="FFFFFF"/>
        </w:rPr>
      </w:pPr>
    </w:p>
    <w:p w:rsidR="00303562" w:rsidRPr="00303562" w:rsidRDefault="00303562" w:rsidP="00303562">
      <w:pPr>
        <w:tabs>
          <w:tab w:val="left" w:pos="2371"/>
          <w:tab w:val="center" w:pos="5233"/>
        </w:tabs>
        <w:spacing w:after="0" w:line="240" w:lineRule="auto"/>
        <w:ind w:left="567"/>
        <w:contextualSpacing/>
        <w:rPr>
          <w:rFonts w:ascii="Arial" w:eastAsia="Arial" w:hAnsi="Arial" w:cs="Arial"/>
          <w:sz w:val="24"/>
          <w:szCs w:val="24"/>
        </w:rPr>
      </w:pPr>
      <w:r w:rsidRPr="00303562">
        <w:rPr>
          <w:rFonts w:ascii="Arial" w:hAnsi="Arial" w:cs="Arial"/>
          <w:sz w:val="24"/>
          <w:szCs w:val="24"/>
        </w:rPr>
        <w:t>On Jan</w:t>
      </w:r>
      <w:r>
        <w:rPr>
          <w:rFonts w:ascii="Arial" w:hAnsi="Arial" w:cs="Arial"/>
          <w:sz w:val="24"/>
          <w:szCs w:val="24"/>
        </w:rPr>
        <w:t>uary 26, 2019, Davao Region has</w:t>
      </w:r>
      <w:r w:rsidRPr="00303562">
        <w:rPr>
          <w:rFonts w:ascii="Arial" w:hAnsi="Arial" w:cs="Arial"/>
          <w:sz w:val="24"/>
          <w:szCs w:val="24"/>
        </w:rPr>
        <w:t xml:space="preserve"> been experiencing continuous light to moderate rainfall brought about by the effects of the Tail End of Cold Front affecting Mindana</w:t>
      </w:r>
      <w:r>
        <w:rPr>
          <w:rFonts w:ascii="Arial" w:hAnsi="Arial" w:cs="Arial"/>
          <w:sz w:val="24"/>
          <w:szCs w:val="24"/>
        </w:rPr>
        <w:t>o and the prevailing localized t</w:t>
      </w:r>
      <w:r w:rsidRPr="00303562">
        <w:rPr>
          <w:rFonts w:ascii="Arial" w:hAnsi="Arial" w:cs="Arial"/>
          <w:sz w:val="24"/>
          <w:szCs w:val="24"/>
        </w:rPr>
        <w:t>hunderstorms. This weather disturbance has led to the rising of the water levels in the different parts of the Region</w:t>
      </w:r>
      <w:r>
        <w:rPr>
          <w:rFonts w:ascii="Arial" w:hAnsi="Arial" w:cs="Arial"/>
          <w:sz w:val="24"/>
          <w:szCs w:val="24"/>
        </w:rPr>
        <w:t>.</w:t>
      </w:r>
    </w:p>
    <w:p w:rsidR="00C560CD" w:rsidRPr="00303562" w:rsidRDefault="00C560CD" w:rsidP="005D657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1A2FE1" w:rsidRPr="005D6574" w:rsidRDefault="001A2FE1" w:rsidP="005D657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FB1A27" w:rsidRPr="002F1245" w:rsidRDefault="00FB1A27" w:rsidP="00FB1A2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2B5B76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5B76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C6007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A2FE1" w:rsidRPr="001A2FE1">
        <w:rPr>
          <w:rFonts w:ascii="Arial" w:eastAsia="Arial" w:hAnsi="Arial" w:cs="Arial"/>
          <w:b/>
          <w:color w:val="0070C0"/>
          <w:sz w:val="24"/>
          <w:szCs w:val="24"/>
        </w:rPr>
        <w:t xml:space="preserve">1,701 </w:t>
      </w:r>
      <w:r w:rsidR="000C0B07">
        <w:rPr>
          <w:rFonts w:ascii="Arial" w:eastAsia="Arial" w:hAnsi="Arial" w:cs="Arial"/>
          <w:b/>
          <w:color w:val="0070C0"/>
          <w:sz w:val="24"/>
          <w:szCs w:val="24"/>
        </w:rPr>
        <w:t>f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amilies</w:t>
      </w:r>
      <w:r w:rsidRPr="00E806E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D3B15">
        <w:rPr>
          <w:rFonts w:ascii="Arial" w:eastAsia="Arial" w:hAnsi="Arial" w:cs="Arial"/>
          <w:color w:val="auto"/>
          <w:sz w:val="24"/>
          <w:szCs w:val="24"/>
        </w:rPr>
        <w:t>or</w:t>
      </w:r>
      <w:r w:rsidR="001A2FE1" w:rsidRPr="001A2FE1">
        <w:rPr>
          <w:rFonts w:ascii="Arial" w:eastAsia="Arial" w:hAnsi="Arial" w:cs="Arial"/>
          <w:b/>
          <w:color w:val="0070C0"/>
          <w:sz w:val="24"/>
          <w:szCs w:val="24"/>
        </w:rPr>
        <w:t xml:space="preserve"> 8,061 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Pr="002B5B7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A2FE1">
        <w:rPr>
          <w:rFonts w:ascii="Arial" w:eastAsia="Arial" w:hAnsi="Arial" w:cs="Arial"/>
          <w:b/>
          <w:color w:val="0070C0"/>
          <w:sz w:val="24"/>
          <w:szCs w:val="24"/>
        </w:rPr>
        <w:t>28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barangay</w:t>
      </w:r>
      <w:r w:rsidR="00CC76ED" w:rsidRPr="00E806EC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E806EC">
        <w:rPr>
          <w:rFonts w:ascii="Arial" w:eastAsia="Arial" w:hAnsi="Arial" w:cs="Arial"/>
          <w:color w:val="0070C0"/>
          <w:sz w:val="24"/>
          <w:szCs w:val="24"/>
        </w:rPr>
        <w:t>,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A2FE1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CC76ED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cities/municipalities</w:t>
      </w:r>
      <w:r w:rsidRPr="002B5B76">
        <w:rPr>
          <w:rFonts w:ascii="Arial" w:eastAsia="Arial" w:hAnsi="Arial" w:cs="Arial"/>
          <w:color w:val="auto"/>
          <w:sz w:val="24"/>
          <w:szCs w:val="24"/>
        </w:rPr>
        <w:t>,</w:t>
      </w:r>
      <w:r w:rsidRPr="002B5B7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1A2FE1" w:rsidRPr="001A2FE1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Pr="001A2FE1">
        <w:rPr>
          <w:rFonts w:ascii="Arial" w:eastAsia="Arial" w:hAnsi="Arial" w:cs="Arial"/>
          <w:b/>
          <w:color w:val="0070C0"/>
          <w:sz w:val="24"/>
          <w:szCs w:val="24"/>
        </w:rPr>
        <w:t xml:space="preserve"> pro</w:t>
      </w:r>
      <w:r w:rsidR="009B3148" w:rsidRPr="001A2FE1">
        <w:rPr>
          <w:rFonts w:ascii="Arial" w:eastAsia="Arial" w:hAnsi="Arial" w:cs="Arial"/>
          <w:b/>
          <w:color w:val="0070C0"/>
          <w:sz w:val="24"/>
          <w:szCs w:val="24"/>
        </w:rPr>
        <w:t>vince</w:t>
      </w:r>
      <w:r w:rsidR="001A2FE1" w:rsidRPr="001A2FE1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1A2FE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E806EC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C0B07">
        <w:rPr>
          <w:rFonts w:ascii="Arial" w:eastAsia="Arial" w:hAnsi="Arial" w:cs="Arial"/>
          <w:b/>
          <w:color w:val="0070C0"/>
          <w:sz w:val="24"/>
          <w:szCs w:val="24"/>
        </w:rPr>
        <w:t>FO XI</w:t>
      </w:r>
      <w:r w:rsidR="005447EC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0299D" w:rsidRDefault="00FB1A27" w:rsidP="00F033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p w:rsidR="0090299D" w:rsidRDefault="0090299D" w:rsidP="00F033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</w:p>
    <w:tbl>
      <w:tblPr>
        <w:tblW w:w="4998" w:type="pct"/>
        <w:tblInd w:w="56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"/>
        <w:gridCol w:w="7410"/>
        <w:gridCol w:w="1593"/>
        <w:gridCol w:w="1593"/>
        <w:gridCol w:w="1590"/>
        <w:gridCol w:w="1293"/>
        <w:gridCol w:w="1290"/>
      </w:tblGrid>
      <w:tr w:rsidR="001A2FE1" w:rsidTr="001A2FE1">
        <w:trPr>
          <w:trHeight w:val="20"/>
        </w:trPr>
        <w:tc>
          <w:tcPr>
            <w:tcW w:w="25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A2FE1" w:rsidTr="001A2FE1">
        <w:trPr>
          <w:trHeight w:val="230"/>
        </w:trPr>
        <w:tc>
          <w:tcPr>
            <w:tcW w:w="25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inces 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A2FE1" w:rsidTr="001A2FE1">
        <w:trPr>
          <w:trHeight w:val="230"/>
        </w:trPr>
        <w:tc>
          <w:tcPr>
            <w:tcW w:w="25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2FE1" w:rsidTr="001A2FE1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061 </w:t>
            </w:r>
          </w:p>
        </w:tc>
      </w:tr>
      <w:tr w:rsidR="001A2FE1" w:rsidTr="001A2FE1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701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061 </w:t>
            </w:r>
          </w:p>
        </w:tc>
      </w:tr>
      <w:tr w:rsidR="001A2FE1" w:rsidTr="001A2FE1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>Compostella</w:t>
            </w:r>
            <w:proofErr w:type="spellEnd"/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ley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7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34 </w:t>
            </w:r>
          </w:p>
        </w:tc>
      </w:tr>
      <w:tr w:rsidR="001A2FE1" w:rsidTr="001A2FE1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 xml:space="preserve">537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 xml:space="preserve"> 2,334 </w:t>
            </w:r>
          </w:p>
        </w:tc>
      </w:tr>
      <w:tr w:rsidR="001A2FE1" w:rsidTr="001A2FE1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6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700 </w:t>
            </w:r>
          </w:p>
        </w:tc>
      </w:tr>
      <w:tr w:rsidR="001A2FE1" w:rsidTr="001A2FE1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>Asuncion (</w:t>
            </w:r>
            <w:proofErr w:type="spellStart"/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>Saug</w:t>
            </w:r>
            <w:proofErr w:type="spellEnd"/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 xml:space="preserve">309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 xml:space="preserve"> 1,545 </w:t>
            </w:r>
          </w:p>
        </w:tc>
      </w:tr>
      <w:tr w:rsidR="001A2FE1" w:rsidTr="001A2FE1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raulio E. </w:t>
            </w:r>
            <w:proofErr w:type="spellStart"/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1A2FE1" w:rsidTr="001A2FE1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</w:tr>
      <w:tr w:rsidR="001A2FE1" w:rsidTr="001A2FE1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7 </w:t>
            </w:r>
          </w:p>
        </w:tc>
      </w:tr>
      <w:tr w:rsidR="001A2FE1" w:rsidTr="001A2FE1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1A2FE1" w:rsidTr="001A2FE1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8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F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027 </w:t>
            </w:r>
          </w:p>
        </w:tc>
      </w:tr>
      <w:tr w:rsidR="001A2FE1" w:rsidTr="001A2FE1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A2FE1" w:rsidRPr="001A2FE1" w:rsidRDefault="001A2FE1" w:rsidP="001A2F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2FE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8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FE1" w:rsidRPr="001A2FE1" w:rsidRDefault="001A2FE1" w:rsidP="001A2F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F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27 </w:t>
            </w:r>
          </w:p>
        </w:tc>
      </w:tr>
    </w:tbl>
    <w:p w:rsidR="000C0B07" w:rsidRDefault="00F0338D" w:rsidP="00EE1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lastRenderedPageBreak/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Ongoing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0C0B07">
        <w:rPr>
          <w:rFonts w:ascii="Arial" w:eastAsia="Arial" w:hAnsi="Arial" w:cs="Arial"/>
          <w:b/>
          <w:i/>
          <w:sz w:val="20"/>
          <w:szCs w:val="24"/>
        </w:rPr>
        <w:t>.</w:t>
      </w:r>
    </w:p>
    <w:p w:rsidR="00492810" w:rsidRDefault="00EB25D6" w:rsidP="004928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>Source</w:t>
      </w:r>
      <w:r w:rsidR="00492810" w:rsidRPr="002F1245">
        <w:rPr>
          <w:rFonts w:ascii="Arial" w:eastAsia="Arial" w:hAnsi="Arial" w:cs="Arial"/>
          <w:i/>
          <w:color w:val="002060"/>
          <w:sz w:val="16"/>
          <w:szCs w:val="24"/>
        </w:rPr>
        <w:t>:</w:t>
      </w:r>
      <w:r w:rsidR="0049281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MSWDO through </w:t>
      </w:r>
      <w:r w:rsidR="00492810">
        <w:rPr>
          <w:rFonts w:ascii="Arial" w:eastAsia="Arial" w:hAnsi="Arial" w:cs="Arial"/>
          <w:i/>
          <w:color w:val="002060"/>
          <w:sz w:val="16"/>
          <w:szCs w:val="24"/>
        </w:rPr>
        <w:t>DSWD FO-XI</w:t>
      </w:r>
    </w:p>
    <w:p w:rsidR="000C0B07" w:rsidRPr="000C0B07" w:rsidRDefault="000C0B07" w:rsidP="001A2FE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492810" w:rsidRDefault="00492810" w:rsidP="00F0338D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FB1A27" w:rsidRPr="002F1245" w:rsidRDefault="00FB1A27" w:rsidP="00FB1A2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D6574">
        <w:rPr>
          <w:rFonts w:ascii="Arial" w:eastAsia="Arial" w:hAnsi="Arial" w:cs="Arial"/>
          <w:b/>
          <w:color w:val="002060"/>
          <w:sz w:val="24"/>
          <w:szCs w:val="24"/>
        </w:rPr>
        <w:t xml:space="preserve"> Outside EC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Table 2</w:t>
      </w:r>
      <w:r w:rsidRPr="002F1245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0C0B07" w:rsidRPr="002F1245" w:rsidRDefault="000C0B0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0C0B07" w:rsidRDefault="00FB1A27" w:rsidP="00EE1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Number of Families / Persons Outside ECs</w:t>
      </w:r>
    </w:p>
    <w:tbl>
      <w:tblPr>
        <w:tblW w:w="5000" w:type="pct"/>
        <w:tblInd w:w="56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8"/>
        <w:gridCol w:w="2849"/>
        <w:gridCol w:w="643"/>
        <w:gridCol w:w="735"/>
        <w:gridCol w:w="615"/>
        <w:gridCol w:w="615"/>
        <w:gridCol w:w="615"/>
        <w:gridCol w:w="618"/>
        <w:gridCol w:w="687"/>
        <w:gridCol w:w="678"/>
        <w:gridCol w:w="615"/>
        <w:gridCol w:w="615"/>
        <w:gridCol w:w="713"/>
        <w:gridCol w:w="716"/>
        <w:gridCol w:w="713"/>
        <w:gridCol w:w="713"/>
        <w:gridCol w:w="615"/>
        <w:gridCol w:w="615"/>
        <w:gridCol w:w="713"/>
        <w:gridCol w:w="702"/>
      </w:tblGrid>
      <w:tr w:rsidR="00303562" w:rsidTr="00303562">
        <w:trPr>
          <w:trHeight w:val="20"/>
        </w:trPr>
        <w:tc>
          <w:tcPr>
            <w:tcW w:w="9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82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89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8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SERVED </w:t>
            </w:r>
          </w:p>
        </w:tc>
      </w:tr>
      <w:tr w:rsidR="00303562" w:rsidTr="00303562">
        <w:trPr>
          <w:trHeight w:val="20"/>
        </w:trPr>
        <w:tc>
          <w:tcPr>
            <w:tcW w:w="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03562" w:rsidTr="00303562">
        <w:trPr>
          <w:trHeight w:val="20"/>
        </w:trPr>
        <w:tc>
          <w:tcPr>
            <w:tcW w:w="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22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24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Families 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Persons </w:t>
            </w:r>
          </w:p>
        </w:tc>
      </w:tr>
      <w:tr w:rsidR="00303562" w:rsidTr="00303562">
        <w:trPr>
          <w:trHeight w:val="20"/>
        </w:trPr>
        <w:tc>
          <w:tcPr>
            <w:tcW w:w="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03562" w:rsidTr="00303562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21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84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25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27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977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0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0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701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64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,0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084 </w:t>
            </w:r>
          </w:p>
        </w:tc>
      </w:tr>
      <w:tr w:rsidR="00303562" w:rsidTr="00303562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21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84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25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27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977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0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0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701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64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,0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084 </w:t>
            </w:r>
          </w:p>
        </w:tc>
      </w:tr>
      <w:tr w:rsidR="00303562" w:rsidTr="00303562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mpostell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alley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3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3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5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5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4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4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7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7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37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37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3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334 </w:t>
            </w:r>
          </w:p>
        </w:tc>
      </w:tr>
      <w:tr w:rsidR="00303562" w:rsidTr="00303562">
        <w:trPr>
          <w:trHeight w:val="20"/>
        </w:trPr>
        <w:tc>
          <w:tcPr>
            <w:tcW w:w="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9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9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63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63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,55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,559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74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74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7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7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37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37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,3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,334 </w:t>
            </w:r>
          </w:p>
        </w:tc>
      </w:tr>
      <w:tr w:rsidR="00303562" w:rsidTr="00303562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4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4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67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67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4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4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7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700 </w:t>
            </w:r>
          </w:p>
        </w:tc>
      </w:tr>
      <w:tr w:rsidR="00303562" w:rsidTr="00303562">
        <w:trPr>
          <w:trHeight w:val="20"/>
        </w:trPr>
        <w:tc>
          <w:tcPr>
            <w:tcW w:w="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suncion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ug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09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09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,54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,54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09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0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,5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,545 </w:t>
            </w:r>
          </w:p>
        </w:tc>
      </w:tr>
      <w:tr w:rsidR="00303562" w:rsidTr="00303562">
        <w:trPr>
          <w:trHeight w:val="20"/>
        </w:trPr>
        <w:tc>
          <w:tcPr>
            <w:tcW w:w="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Braulio E.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303562" w:rsidTr="00303562">
        <w:trPr>
          <w:trHeight w:val="20"/>
        </w:trPr>
        <w:tc>
          <w:tcPr>
            <w:tcW w:w="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8 </w:t>
            </w:r>
          </w:p>
        </w:tc>
      </w:tr>
      <w:tr w:rsidR="00303562" w:rsidTr="00303562">
        <w:trPr>
          <w:trHeight w:val="20"/>
        </w:trPr>
        <w:tc>
          <w:tcPr>
            <w:tcW w:w="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7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17 </w:t>
            </w:r>
          </w:p>
        </w:tc>
      </w:tr>
      <w:tr w:rsidR="00303562" w:rsidTr="00303562">
        <w:trPr>
          <w:trHeight w:val="20"/>
        </w:trPr>
        <w:tc>
          <w:tcPr>
            <w:tcW w:w="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303562" w:rsidTr="00303562">
        <w:trPr>
          <w:trHeight w:val="20"/>
        </w:trPr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1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1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02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5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977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1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0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050 </w:t>
            </w:r>
          </w:p>
        </w:tc>
      </w:tr>
      <w:tr w:rsidR="00303562" w:rsidTr="00303562">
        <w:trPr>
          <w:trHeight w:val="20"/>
        </w:trPr>
        <w:tc>
          <w:tcPr>
            <w:tcW w:w="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2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50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77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3562" w:rsidRDefault="00303562" w:rsidP="00303562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50 </w:t>
            </w:r>
          </w:p>
        </w:tc>
      </w:tr>
    </w:tbl>
    <w:p w:rsidR="00492810" w:rsidRDefault="00492810" w:rsidP="00EE1B52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Ongoing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492810" w:rsidRDefault="00492810" w:rsidP="004928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582"/>
        </w:tabs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492810" w:rsidRDefault="00492810" w:rsidP="004928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EB25D6">
        <w:rPr>
          <w:rFonts w:ascii="Arial" w:eastAsia="Arial" w:hAnsi="Arial" w:cs="Arial"/>
          <w:i/>
          <w:color w:val="002060"/>
          <w:sz w:val="16"/>
          <w:szCs w:val="24"/>
        </w:rPr>
        <w:t xml:space="preserve">MSWDO through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 FO-XI</w:t>
      </w:r>
    </w:p>
    <w:p w:rsidR="00492810" w:rsidRDefault="00492810" w:rsidP="00492810">
      <w:pPr>
        <w:pStyle w:val="m4705016258290237110gmail-msolistparagraph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b/>
          <w:color w:val="002060"/>
        </w:rPr>
      </w:pPr>
    </w:p>
    <w:p w:rsidR="00FD7766" w:rsidRDefault="00FD7766" w:rsidP="00492810">
      <w:pPr>
        <w:pStyle w:val="m4705016258290237110gmail-msolistparagraph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b/>
          <w:color w:val="002060"/>
        </w:rPr>
      </w:pPr>
    </w:p>
    <w:p w:rsidR="00FD7766" w:rsidRDefault="00FD7766" w:rsidP="00492810">
      <w:pPr>
        <w:pStyle w:val="m4705016258290237110gmail-msolistparagraph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b/>
          <w:color w:val="002060"/>
        </w:rPr>
      </w:pPr>
    </w:p>
    <w:p w:rsidR="00FD7766" w:rsidRDefault="00FD7766" w:rsidP="00492810">
      <w:pPr>
        <w:pStyle w:val="m4705016258290237110gmail-msolistparagraph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b/>
          <w:color w:val="002060"/>
        </w:rPr>
      </w:pPr>
    </w:p>
    <w:p w:rsidR="00FD7766" w:rsidRDefault="00FD7766" w:rsidP="00492810">
      <w:pPr>
        <w:pStyle w:val="m4705016258290237110gmail-msolistparagraph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b/>
          <w:color w:val="002060"/>
        </w:rPr>
      </w:pPr>
    </w:p>
    <w:p w:rsidR="00FD7766" w:rsidRDefault="00FD7766" w:rsidP="00492810">
      <w:pPr>
        <w:pStyle w:val="m4705016258290237110gmail-msolistparagraph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b/>
          <w:color w:val="002060"/>
        </w:rPr>
      </w:pPr>
    </w:p>
    <w:p w:rsidR="00FD7766" w:rsidRDefault="00FD7766" w:rsidP="00492810">
      <w:pPr>
        <w:pStyle w:val="m4705016258290237110gmail-msolistparagraph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b/>
          <w:color w:val="002060"/>
        </w:rPr>
      </w:pPr>
    </w:p>
    <w:p w:rsidR="00FD7766" w:rsidRDefault="00FD7766" w:rsidP="00492810">
      <w:pPr>
        <w:pStyle w:val="m4705016258290237110gmail-msolistparagraph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b/>
          <w:color w:val="002060"/>
        </w:rPr>
      </w:pPr>
    </w:p>
    <w:p w:rsidR="00FD7766" w:rsidRDefault="00FD7766" w:rsidP="00FD7766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492810" w:rsidRPr="00E52C88" w:rsidRDefault="00492810" w:rsidP="003035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582"/>
        </w:tabs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ab/>
      </w:r>
    </w:p>
    <w:p w:rsidR="00FB3CED" w:rsidRPr="0043209E" w:rsidRDefault="00FB3CED" w:rsidP="00FB3CED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209E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B3CED" w:rsidRPr="00EC3360" w:rsidRDefault="00FB3CED" w:rsidP="00FB3C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732"/>
        <w:gridCol w:w="12131"/>
      </w:tblGrid>
      <w:tr w:rsidR="00FB3CED" w:rsidRPr="0043209E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B3CED" w:rsidRPr="0043209E" w:rsidTr="00542BC5">
        <w:trPr>
          <w:trHeight w:val="558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746E5E" w:rsidRDefault="00315248" w:rsidP="00FD77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2</w:t>
            </w:r>
            <w:r w:rsidR="00303562">
              <w:rPr>
                <w:rFonts w:ascii="Arial" w:hAnsi="Arial" w:cs="Arial"/>
                <w:color w:val="0070C0"/>
                <w:sz w:val="20"/>
                <w:szCs w:val="24"/>
              </w:rPr>
              <w:t>7</w:t>
            </w:r>
            <w:r w:rsidR="00E806EC">
              <w:rPr>
                <w:rFonts w:ascii="Arial" w:hAnsi="Arial" w:cs="Arial"/>
                <w:color w:val="0070C0"/>
                <w:sz w:val="20"/>
                <w:szCs w:val="24"/>
              </w:rPr>
              <w:t xml:space="preserve"> Januar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8E1213" w:rsidRDefault="00FB3CED" w:rsidP="008E1213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6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8E1213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is closely coordina</w:t>
            </w:r>
            <w:r w:rsidR="00303562">
              <w:rPr>
                <w:rFonts w:ascii="Arial" w:eastAsia="Arial" w:hAnsi="Arial" w:cs="Arial"/>
                <w:color w:val="0070C0"/>
                <w:sz w:val="20"/>
                <w:szCs w:val="24"/>
              </w:rPr>
              <w:t>ting with the DSWD-FO XI</w:t>
            </w:r>
            <w:r w:rsidRPr="008E121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</w:t>
            </w:r>
            <w:bookmarkStart w:id="5" w:name="_GoBack"/>
            <w:bookmarkEnd w:id="5"/>
            <w:r w:rsidRPr="008E121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isaster preparedness for response updates.</w:t>
            </w:r>
          </w:p>
        </w:tc>
      </w:tr>
    </w:tbl>
    <w:p w:rsidR="0056677B" w:rsidRDefault="0056677B" w:rsidP="007B6A6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B6A65" w:rsidRPr="00CF51D5" w:rsidRDefault="007B6A65" w:rsidP="007B6A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E806EC">
        <w:rPr>
          <w:rFonts w:ascii="Arial" w:eastAsia="Arial" w:hAnsi="Arial" w:cs="Arial"/>
          <w:b/>
          <w:sz w:val="24"/>
          <w:szCs w:val="24"/>
        </w:rPr>
        <w:t xml:space="preserve"> </w:t>
      </w:r>
      <w:r w:rsidR="00315248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6"/>
        <w:gridCol w:w="12087"/>
      </w:tblGrid>
      <w:tr w:rsidR="007B6A65" w:rsidRPr="002345FE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7B6A65" w:rsidRPr="002345FE" w:rsidTr="00542BC5">
        <w:trPr>
          <w:trHeight w:val="791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303562" w:rsidRDefault="00303562" w:rsidP="0030356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27 Januar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32E" w:rsidRDefault="00E9632E" w:rsidP="00303562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6677B">
              <w:rPr>
                <w:rFonts w:ascii="Arial" w:hAnsi="Arial" w:cs="Arial"/>
                <w:color w:val="0070C0"/>
                <w:sz w:val="20"/>
                <w:szCs w:val="20"/>
              </w:rPr>
              <w:t xml:space="preserve">DSWD </w:t>
            </w:r>
            <w:r w:rsidR="00EB25D6">
              <w:rPr>
                <w:rFonts w:ascii="Arial" w:hAnsi="Arial" w:cs="Arial"/>
                <w:color w:val="0070C0"/>
                <w:sz w:val="20"/>
                <w:szCs w:val="20"/>
              </w:rPr>
              <w:t xml:space="preserve">FO XI </w:t>
            </w:r>
            <w:r w:rsidR="00303562">
              <w:rPr>
                <w:rFonts w:ascii="Arial" w:hAnsi="Arial" w:cs="Arial"/>
                <w:color w:val="0070C0"/>
                <w:sz w:val="20"/>
                <w:szCs w:val="20"/>
              </w:rPr>
              <w:t>is closely coordinating with</w:t>
            </w:r>
            <w:r w:rsidRPr="0056677B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affected Municipalities to be able to provide augmentation assistance to the affected </w:t>
            </w:r>
            <w:r w:rsidR="00EB25D6">
              <w:rPr>
                <w:rFonts w:ascii="Arial" w:hAnsi="Arial" w:cs="Arial"/>
                <w:color w:val="0070C0"/>
                <w:sz w:val="20"/>
                <w:szCs w:val="20"/>
              </w:rPr>
              <w:t>families/persons</w:t>
            </w:r>
            <w:r w:rsidRPr="0056677B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EB25D6" w:rsidRPr="00EB25D6" w:rsidRDefault="00EB25D6" w:rsidP="00EB25D6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03562">
              <w:rPr>
                <w:rFonts w:ascii="Tahoma" w:hAnsi="Tahoma" w:cs="Tahoma"/>
                <w:color w:val="0070C0"/>
                <w:sz w:val="20"/>
                <w:szCs w:val="20"/>
              </w:rPr>
              <w:t>MSWDOs and MDRRMOs are still conducting validation and assessment in their areas of responsibility.</w:t>
            </w:r>
          </w:p>
        </w:tc>
      </w:tr>
    </w:tbl>
    <w:p w:rsidR="007B6A65" w:rsidRDefault="007B6A65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FB3CED" w:rsidRPr="0043209E" w:rsidRDefault="00FB3CED" w:rsidP="0031524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43209E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is closely coordinating with the </w:t>
      </w:r>
      <w:r>
        <w:rPr>
          <w:rFonts w:ascii="Arial" w:eastAsia="Arial" w:hAnsi="Arial" w:cs="Arial"/>
          <w:i/>
          <w:sz w:val="20"/>
          <w:szCs w:val="24"/>
        </w:rPr>
        <w:t xml:space="preserve">concerned </w:t>
      </w:r>
      <w:r w:rsidR="00315248">
        <w:rPr>
          <w:rFonts w:ascii="Arial" w:eastAsia="Arial" w:hAnsi="Arial" w:cs="Arial"/>
          <w:i/>
          <w:sz w:val="20"/>
          <w:szCs w:val="24"/>
        </w:rPr>
        <w:t>DSWD-Field Office XI</w:t>
      </w:r>
      <w:r w:rsidRPr="0043209E">
        <w:rPr>
          <w:rFonts w:ascii="Arial" w:eastAsia="Arial" w:hAnsi="Arial" w:cs="Arial"/>
          <w:i/>
          <w:sz w:val="20"/>
          <w:szCs w:val="24"/>
        </w:rPr>
        <w:t xml:space="preserve"> for any significant disaster preparedness for response updates.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EC3360" w:rsidRDefault="00FB3CED" w:rsidP="00FB3CE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EC3360" w:rsidRDefault="0056677B" w:rsidP="00FB3CE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</w:t>
      </w:r>
      <w:r w:rsidR="00303562">
        <w:rPr>
          <w:rFonts w:ascii="Arial" w:eastAsia="Arial" w:hAnsi="Arial" w:cs="Arial"/>
          <w:b/>
          <w:sz w:val="24"/>
          <w:szCs w:val="24"/>
        </w:rPr>
        <w:t>ESUS M. CEBALLOS IV</w:t>
      </w:r>
    </w:p>
    <w:p w:rsidR="00D60185" w:rsidRPr="00857415" w:rsidRDefault="00FB3CED" w:rsidP="008574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Releasing Officer</w:t>
      </w:r>
    </w:p>
    <w:sectPr w:rsidR="00D60185" w:rsidRPr="00857415" w:rsidSect="001A2FE1">
      <w:headerReference w:type="default" r:id="rId9"/>
      <w:footerReference w:type="default" r:id="rId10"/>
      <w:pgSz w:w="16839" w:h="11907" w:orient="landscape" w:code="9"/>
      <w:pgMar w:top="720" w:right="1246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E1" w:rsidRDefault="00106DE1">
      <w:pPr>
        <w:spacing w:after="0" w:line="240" w:lineRule="auto"/>
      </w:pPr>
      <w:r>
        <w:separator/>
      </w:r>
    </w:p>
  </w:endnote>
  <w:endnote w:type="continuationSeparator" w:id="0">
    <w:p w:rsidR="00106DE1" w:rsidRDefault="0010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B4" w:rsidRPr="00616ED8" w:rsidRDefault="008538B4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8538B4" w:rsidRDefault="008538B4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542BC5">
      <w:rPr>
        <w:rFonts w:asciiTheme="majorHAnsi" w:hAnsiTheme="majorHAnsi" w:cstheme="majorHAnsi"/>
        <w:b/>
        <w:noProof/>
        <w:sz w:val="16"/>
        <w:szCs w:val="16"/>
      </w:rPr>
      <w:t>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542BC5">
      <w:rPr>
        <w:rFonts w:asciiTheme="majorHAnsi" w:hAnsiTheme="majorHAnsi" w:cstheme="majorHAnsi"/>
        <w:b/>
        <w:noProof/>
        <w:sz w:val="16"/>
        <w:szCs w:val="16"/>
      </w:rPr>
      <w:t>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 w:rsidR="001A2FE1">
      <w:rPr>
        <w:rFonts w:ascii="Arial" w:eastAsia="Arial" w:hAnsi="Arial" w:cs="Arial"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t xml:space="preserve"> on</w:t>
    </w:r>
    <w:r w:rsidR="001A2FE1">
      <w:rPr>
        <w:rFonts w:ascii="Arial" w:eastAsia="Arial" w:hAnsi="Arial" w:cs="Arial"/>
        <w:sz w:val="16"/>
        <w:szCs w:val="16"/>
      </w:rPr>
      <w:t xml:space="preserve"> Flooding and Landslide Incident in Davao Region</w:t>
    </w:r>
    <w:r w:rsidR="007E6D4B">
      <w:rPr>
        <w:rFonts w:ascii="Arial" w:eastAsia="Arial" w:hAnsi="Arial" w:cs="Arial"/>
        <w:sz w:val="16"/>
        <w:szCs w:val="16"/>
      </w:rPr>
      <w:t xml:space="preserve"> </w:t>
    </w:r>
    <w:r w:rsidRPr="00FB3CED">
      <w:rPr>
        <w:rFonts w:ascii="Arial" w:eastAsia="Arial" w:hAnsi="Arial" w:cs="Arial"/>
        <w:sz w:val="16"/>
        <w:szCs w:val="16"/>
      </w:rPr>
      <w:t xml:space="preserve"> as of </w:t>
    </w:r>
    <w:r w:rsidR="007E6D4B">
      <w:rPr>
        <w:rFonts w:ascii="Arial" w:eastAsia="Arial" w:hAnsi="Arial" w:cs="Arial"/>
        <w:sz w:val="16"/>
        <w:szCs w:val="16"/>
      </w:rPr>
      <w:t>2</w:t>
    </w:r>
    <w:r w:rsidR="001A2FE1">
      <w:rPr>
        <w:rFonts w:ascii="Arial" w:eastAsia="Arial" w:hAnsi="Arial" w:cs="Arial"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t xml:space="preserve"> January 2019, </w:t>
    </w:r>
    <w:r w:rsidR="001A2FE1">
      <w:rPr>
        <w:rFonts w:ascii="Arial" w:eastAsia="Arial" w:hAnsi="Arial" w:cs="Arial"/>
        <w:sz w:val="16"/>
        <w:szCs w:val="16"/>
      </w:rPr>
      <w:t>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E1" w:rsidRDefault="00106DE1">
      <w:pPr>
        <w:spacing w:after="0" w:line="240" w:lineRule="auto"/>
      </w:pPr>
      <w:r>
        <w:separator/>
      </w:r>
    </w:p>
  </w:footnote>
  <w:footnote w:type="continuationSeparator" w:id="0">
    <w:p w:rsidR="00106DE1" w:rsidRDefault="0010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B4" w:rsidRDefault="008538B4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8B4" w:rsidRDefault="008538B4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538B4" w:rsidRDefault="008538B4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8538B4" w:rsidRPr="006A0C8C" w:rsidRDefault="008538B4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4E8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115D"/>
    <w:multiLevelType w:val="hybridMultilevel"/>
    <w:tmpl w:val="5F0A6F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70D"/>
    <w:multiLevelType w:val="hybridMultilevel"/>
    <w:tmpl w:val="2190ED26"/>
    <w:lvl w:ilvl="0" w:tplc="90CED0CE">
      <w:start w:val="27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 w15:restartNumberingAfterBreak="0">
    <w:nsid w:val="080C6738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24738"/>
    <w:multiLevelType w:val="hybridMultilevel"/>
    <w:tmpl w:val="C0D2D1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F6878"/>
    <w:multiLevelType w:val="hybridMultilevel"/>
    <w:tmpl w:val="335EE6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84F3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17EF8"/>
    <w:multiLevelType w:val="hybridMultilevel"/>
    <w:tmpl w:val="66B6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01DDE"/>
    <w:multiLevelType w:val="multilevel"/>
    <w:tmpl w:val="12B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C3217"/>
    <w:multiLevelType w:val="hybridMultilevel"/>
    <w:tmpl w:val="2EEA153C"/>
    <w:lvl w:ilvl="0" w:tplc="FDD09B96">
      <w:start w:val="27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B6154"/>
    <w:multiLevelType w:val="hybridMultilevel"/>
    <w:tmpl w:val="288A797A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4595"/>
    <w:multiLevelType w:val="hybridMultilevel"/>
    <w:tmpl w:val="6B2851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E3C1F"/>
    <w:multiLevelType w:val="hybridMultilevel"/>
    <w:tmpl w:val="DF1E3C2C"/>
    <w:lvl w:ilvl="0" w:tplc="340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4775F0"/>
    <w:multiLevelType w:val="hybridMultilevel"/>
    <w:tmpl w:val="AECEA1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35921"/>
    <w:multiLevelType w:val="hybridMultilevel"/>
    <w:tmpl w:val="FDFC3E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3F167552"/>
    <w:multiLevelType w:val="hybridMultilevel"/>
    <w:tmpl w:val="5A9EFC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14905"/>
    <w:multiLevelType w:val="hybridMultilevel"/>
    <w:tmpl w:val="2766D3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55746"/>
    <w:multiLevelType w:val="hybridMultilevel"/>
    <w:tmpl w:val="C95093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E5846"/>
    <w:multiLevelType w:val="hybridMultilevel"/>
    <w:tmpl w:val="885006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227F4"/>
    <w:multiLevelType w:val="hybridMultilevel"/>
    <w:tmpl w:val="20C44D5E"/>
    <w:lvl w:ilvl="0" w:tplc="FC2E1BE2">
      <w:start w:val="2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03434"/>
    <w:multiLevelType w:val="hybridMultilevel"/>
    <w:tmpl w:val="F0127A78"/>
    <w:lvl w:ilvl="0" w:tplc="3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3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D786F"/>
    <w:multiLevelType w:val="hybridMultilevel"/>
    <w:tmpl w:val="5310FEDC"/>
    <w:lvl w:ilvl="0" w:tplc="1FD21B8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B3E4D"/>
    <w:multiLevelType w:val="hybridMultilevel"/>
    <w:tmpl w:val="B72817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F12B9"/>
    <w:multiLevelType w:val="hybridMultilevel"/>
    <w:tmpl w:val="4D68289A"/>
    <w:lvl w:ilvl="0" w:tplc="708AB69E">
      <w:start w:val="2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93836"/>
    <w:multiLevelType w:val="hybridMultilevel"/>
    <w:tmpl w:val="662AC1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F3EB5"/>
    <w:multiLevelType w:val="hybridMultilevel"/>
    <w:tmpl w:val="CAEC59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EAF02DB"/>
    <w:multiLevelType w:val="multilevel"/>
    <w:tmpl w:val="C7A2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eastAsia="Calibri" w:hint="default"/>
        <w:b w:val="0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AF5A68"/>
    <w:multiLevelType w:val="hybridMultilevel"/>
    <w:tmpl w:val="3B7212B8"/>
    <w:lvl w:ilvl="0" w:tplc="340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4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204AE"/>
    <w:multiLevelType w:val="hybridMultilevel"/>
    <w:tmpl w:val="6F50B9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D2996"/>
    <w:multiLevelType w:val="hybridMultilevel"/>
    <w:tmpl w:val="0E46E7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33"/>
  </w:num>
  <w:num w:numId="3">
    <w:abstractNumId w:val="0"/>
  </w:num>
  <w:num w:numId="4">
    <w:abstractNumId w:val="9"/>
  </w:num>
  <w:num w:numId="5">
    <w:abstractNumId w:val="49"/>
  </w:num>
  <w:num w:numId="6">
    <w:abstractNumId w:val="24"/>
  </w:num>
  <w:num w:numId="7">
    <w:abstractNumId w:val="3"/>
  </w:num>
  <w:num w:numId="8">
    <w:abstractNumId w:val="45"/>
  </w:num>
  <w:num w:numId="9">
    <w:abstractNumId w:val="26"/>
  </w:num>
  <w:num w:numId="10">
    <w:abstractNumId w:val="44"/>
  </w:num>
  <w:num w:numId="11">
    <w:abstractNumId w:val="14"/>
  </w:num>
  <w:num w:numId="12">
    <w:abstractNumId w:val="6"/>
  </w:num>
  <w:num w:numId="13">
    <w:abstractNumId w:val="32"/>
  </w:num>
  <w:num w:numId="14">
    <w:abstractNumId w:val="13"/>
  </w:num>
  <w:num w:numId="15">
    <w:abstractNumId w:val="1"/>
  </w:num>
  <w:num w:numId="16">
    <w:abstractNumId w:val="5"/>
  </w:num>
  <w:num w:numId="17">
    <w:abstractNumId w:val="28"/>
  </w:num>
  <w:num w:numId="18">
    <w:abstractNumId w:val="21"/>
  </w:num>
  <w:num w:numId="19">
    <w:abstractNumId w:val="11"/>
  </w:num>
  <w:num w:numId="20">
    <w:abstractNumId w:val="7"/>
  </w:num>
  <w:num w:numId="21">
    <w:abstractNumId w:val="29"/>
  </w:num>
  <w:num w:numId="22">
    <w:abstractNumId w:val="47"/>
  </w:num>
  <w:num w:numId="23">
    <w:abstractNumId w:val="41"/>
  </w:num>
  <w:num w:numId="24">
    <w:abstractNumId w:val="38"/>
  </w:num>
  <w:num w:numId="25">
    <w:abstractNumId w:val="23"/>
  </w:num>
  <w:num w:numId="26">
    <w:abstractNumId w:val="30"/>
  </w:num>
  <w:num w:numId="27">
    <w:abstractNumId w:val="12"/>
  </w:num>
  <w:num w:numId="28">
    <w:abstractNumId w:val="40"/>
  </w:num>
  <w:num w:numId="29">
    <w:abstractNumId w:val="36"/>
  </w:num>
  <w:num w:numId="30">
    <w:abstractNumId w:val="25"/>
  </w:num>
  <w:num w:numId="31">
    <w:abstractNumId w:val="22"/>
  </w:num>
  <w:num w:numId="32">
    <w:abstractNumId w:val="48"/>
  </w:num>
  <w:num w:numId="33">
    <w:abstractNumId w:val="17"/>
  </w:num>
  <w:num w:numId="34">
    <w:abstractNumId w:val="4"/>
  </w:num>
  <w:num w:numId="35">
    <w:abstractNumId w:val="15"/>
  </w:num>
  <w:num w:numId="36">
    <w:abstractNumId w:val="34"/>
  </w:num>
  <w:num w:numId="37">
    <w:abstractNumId w:val="19"/>
  </w:num>
  <w:num w:numId="38">
    <w:abstractNumId w:val="8"/>
  </w:num>
  <w:num w:numId="39">
    <w:abstractNumId w:val="43"/>
  </w:num>
  <w:num w:numId="40">
    <w:abstractNumId w:val="35"/>
  </w:num>
  <w:num w:numId="41">
    <w:abstractNumId w:val="39"/>
  </w:num>
  <w:num w:numId="42">
    <w:abstractNumId w:val="10"/>
  </w:num>
  <w:num w:numId="43">
    <w:abstractNumId w:val="42"/>
  </w:num>
  <w:num w:numId="44">
    <w:abstractNumId w:val="46"/>
  </w:num>
  <w:num w:numId="45">
    <w:abstractNumId w:val="18"/>
  </w:num>
  <w:num w:numId="46">
    <w:abstractNumId w:val="2"/>
  </w:num>
  <w:num w:numId="47">
    <w:abstractNumId w:val="27"/>
  </w:num>
  <w:num w:numId="48">
    <w:abstractNumId w:val="31"/>
  </w:num>
  <w:num w:numId="49">
    <w:abstractNumId w:val="37"/>
  </w:num>
  <w:num w:numId="5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5212"/>
    <w:rsid w:val="00056E98"/>
    <w:rsid w:val="000641A7"/>
    <w:rsid w:val="000641FE"/>
    <w:rsid w:val="00065996"/>
    <w:rsid w:val="000660C4"/>
    <w:rsid w:val="00066F6A"/>
    <w:rsid w:val="000673AF"/>
    <w:rsid w:val="00067D55"/>
    <w:rsid w:val="00070CFB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25F"/>
    <w:rsid w:val="00087B19"/>
    <w:rsid w:val="00090353"/>
    <w:rsid w:val="000915CD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A4E58"/>
    <w:rsid w:val="000A5F3D"/>
    <w:rsid w:val="000B02B7"/>
    <w:rsid w:val="000B1DD1"/>
    <w:rsid w:val="000B456B"/>
    <w:rsid w:val="000B5368"/>
    <w:rsid w:val="000B5673"/>
    <w:rsid w:val="000B5915"/>
    <w:rsid w:val="000B7751"/>
    <w:rsid w:val="000C0B07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06DE1"/>
    <w:rsid w:val="0010794C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2FE1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3F6"/>
    <w:rsid w:val="001C1FDF"/>
    <w:rsid w:val="001C5913"/>
    <w:rsid w:val="001C72FF"/>
    <w:rsid w:val="001C7C5A"/>
    <w:rsid w:val="001D01A8"/>
    <w:rsid w:val="001D17DF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322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B96"/>
    <w:rsid w:val="002506EB"/>
    <w:rsid w:val="00250748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1276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3AD"/>
    <w:rsid w:val="002A184A"/>
    <w:rsid w:val="002A45E8"/>
    <w:rsid w:val="002A52FD"/>
    <w:rsid w:val="002B32EE"/>
    <w:rsid w:val="002B44F0"/>
    <w:rsid w:val="002B4C0F"/>
    <w:rsid w:val="002B5568"/>
    <w:rsid w:val="002B5914"/>
    <w:rsid w:val="002B5B76"/>
    <w:rsid w:val="002C11CD"/>
    <w:rsid w:val="002C32A3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F8C"/>
    <w:rsid w:val="002F713F"/>
    <w:rsid w:val="002F7259"/>
    <w:rsid w:val="00300D14"/>
    <w:rsid w:val="00303562"/>
    <w:rsid w:val="0030388B"/>
    <w:rsid w:val="00303F32"/>
    <w:rsid w:val="00305764"/>
    <w:rsid w:val="00305A3D"/>
    <w:rsid w:val="00310DED"/>
    <w:rsid w:val="00312F64"/>
    <w:rsid w:val="00315248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2810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1F41"/>
    <w:rsid w:val="004B21FD"/>
    <w:rsid w:val="004B3FA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2BC5"/>
    <w:rsid w:val="005438DD"/>
    <w:rsid w:val="00543A35"/>
    <w:rsid w:val="00543D61"/>
    <w:rsid w:val="00543E0B"/>
    <w:rsid w:val="00544633"/>
    <w:rsid w:val="005447EC"/>
    <w:rsid w:val="00544C27"/>
    <w:rsid w:val="00544DDC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677B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D6574"/>
    <w:rsid w:val="005E062C"/>
    <w:rsid w:val="005E06F1"/>
    <w:rsid w:val="005E39EF"/>
    <w:rsid w:val="005E400B"/>
    <w:rsid w:val="005E673B"/>
    <w:rsid w:val="005E7FEB"/>
    <w:rsid w:val="005F1A9C"/>
    <w:rsid w:val="005F1DFC"/>
    <w:rsid w:val="005F3BF9"/>
    <w:rsid w:val="005F6760"/>
    <w:rsid w:val="005F6A1F"/>
    <w:rsid w:val="006021D6"/>
    <w:rsid w:val="00603699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55E3E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13EC"/>
    <w:rsid w:val="006E23E1"/>
    <w:rsid w:val="006E32C6"/>
    <w:rsid w:val="006E486E"/>
    <w:rsid w:val="006E6AC7"/>
    <w:rsid w:val="006F4011"/>
    <w:rsid w:val="006F5872"/>
    <w:rsid w:val="006F64B0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4D49"/>
    <w:rsid w:val="007450CA"/>
    <w:rsid w:val="0074516B"/>
    <w:rsid w:val="00745F43"/>
    <w:rsid w:val="00746E5E"/>
    <w:rsid w:val="00747110"/>
    <w:rsid w:val="00747259"/>
    <w:rsid w:val="00747E0E"/>
    <w:rsid w:val="007507FD"/>
    <w:rsid w:val="00751C9A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4A9E"/>
    <w:rsid w:val="00785070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31A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E6D4B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38B4"/>
    <w:rsid w:val="00853B55"/>
    <w:rsid w:val="00854CB5"/>
    <w:rsid w:val="00854F91"/>
    <w:rsid w:val="00855400"/>
    <w:rsid w:val="0085563A"/>
    <w:rsid w:val="00856D11"/>
    <w:rsid w:val="00857415"/>
    <w:rsid w:val="0086017B"/>
    <w:rsid w:val="00861740"/>
    <w:rsid w:val="008626A4"/>
    <w:rsid w:val="00863692"/>
    <w:rsid w:val="00865651"/>
    <w:rsid w:val="00865B34"/>
    <w:rsid w:val="008665A5"/>
    <w:rsid w:val="00866B3B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11E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2144"/>
    <w:rsid w:val="008B31A3"/>
    <w:rsid w:val="008B326C"/>
    <w:rsid w:val="008B36F9"/>
    <w:rsid w:val="008B3830"/>
    <w:rsid w:val="008B48B6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299D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2265"/>
    <w:rsid w:val="00974B87"/>
    <w:rsid w:val="00976585"/>
    <w:rsid w:val="00977C6F"/>
    <w:rsid w:val="009804A5"/>
    <w:rsid w:val="00980692"/>
    <w:rsid w:val="009808F1"/>
    <w:rsid w:val="00980E69"/>
    <w:rsid w:val="00982576"/>
    <w:rsid w:val="00984253"/>
    <w:rsid w:val="009878CA"/>
    <w:rsid w:val="00990B5D"/>
    <w:rsid w:val="00991BA7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A6D30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3E55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968B8"/>
    <w:rsid w:val="00BA0419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2CF2"/>
    <w:rsid w:val="00BD4668"/>
    <w:rsid w:val="00BD4A81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05E3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0CD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754A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6F9"/>
    <w:rsid w:val="00D12C69"/>
    <w:rsid w:val="00D134CC"/>
    <w:rsid w:val="00D14492"/>
    <w:rsid w:val="00D14F03"/>
    <w:rsid w:val="00D159E2"/>
    <w:rsid w:val="00D165DC"/>
    <w:rsid w:val="00D16BFC"/>
    <w:rsid w:val="00D174D7"/>
    <w:rsid w:val="00D22F5B"/>
    <w:rsid w:val="00D24B91"/>
    <w:rsid w:val="00D26192"/>
    <w:rsid w:val="00D267EC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0A4A"/>
    <w:rsid w:val="00DB235F"/>
    <w:rsid w:val="00DB2765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22A9"/>
    <w:rsid w:val="00E52C88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32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5D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0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1B52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5A55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97E51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D7766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38C2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3BFE9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4705016258290237110gmail-msolistparagraph">
    <w:name w:val="m_4705016258290237110gmail-msolistparagraph"/>
    <w:basedOn w:val="Normal"/>
    <w:rsid w:val="0049281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8F9F-756C-4912-ABCE-DC983FE9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deline B. Salamat</cp:lastModifiedBy>
  <cp:revision>5</cp:revision>
  <dcterms:created xsi:type="dcterms:W3CDTF">2019-01-27T06:03:00Z</dcterms:created>
  <dcterms:modified xsi:type="dcterms:W3CDTF">2019-01-27T07:26:00Z</dcterms:modified>
</cp:coreProperties>
</file>